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A981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0181F1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E2F0B6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9611D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4F7E10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6C6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2A07FFB" wp14:editId="425ABAC4">
                <wp:simplePos x="0" y="0"/>
                <wp:positionH relativeFrom="column">
                  <wp:posOffset>1223010</wp:posOffset>
                </wp:positionH>
                <wp:positionV relativeFrom="paragraph">
                  <wp:posOffset>63500</wp:posOffset>
                </wp:positionV>
                <wp:extent cx="4200525" cy="1213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213485"/>
                          <a:chOff x="0" y="0"/>
                          <a:chExt cx="2202180" cy="571500"/>
                        </a:xfrm>
                      </wpg:grpSpPr>
                      <pic:pic xmlns:pic="http://schemas.openxmlformats.org/drawingml/2006/picture">
                        <pic:nvPicPr>
                          <pic:cNvPr id="11471353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94208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15240"/>
                            <a:ext cx="82423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601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30480"/>
                            <a:ext cx="290830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FB01F1E4-6B72-474F-985C-0E9049A2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6858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9E6D" id="Group 1" o:spid="_x0000_s1026" style="position:absolute;margin-left:96.3pt;margin-top:5pt;width:330.75pt;height:95.55pt;z-index:251663872;mso-width-relative:margin;mso-height-relative:margin" coordsize="22021,5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5194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">
                  <v:imagedata r:id="rId12" o:title=""/>
                </v:shape>
                <v:shape id="รูปภาพ 7" o:spid="_x0000_s1028" type="#_x0000_t75" style="position:absolute;left:8991;top:152;width:8242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">
                  <v:imagedata r:id="rId13" o:title=""/>
                </v:shape>
                <v:shape id="รูปภาพ 8" o:spid="_x0000_s1029" type="#_x0000_t75" style="position:absolute;left:5791;top:304;width:290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">
                  <v:imagedata r:id="rId14" o:title=""/>
                </v:shape>
                <v:shape id="รูปภาพ 2" o:spid="_x0000_s1030" type="#_x0000_t75" style="position:absolute;left:16992;top:685;width:5029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24A3EE33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F5F1D2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4AD037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22C066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C86C66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ผลงานดำเนินงาน กต.ตร.</w:t>
      </w:r>
    </w:p>
    <w:p w14:paraId="1E3BCA8B" w14:textId="4B2AB358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C86C66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 xml:space="preserve">ประจำเดือน </w:t>
      </w:r>
      <w:r w:rsidR="00B5114A" w:rsidRPr="00C86C66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มีนาคม</w:t>
      </w:r>
      <w:r w:rsidR="00C86C66" w:rsidRPr="00C86C66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 xml:space="preserve"> 256</w:t>
      </w:r>
      <w:r w:rsidR="00A95FCF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>8</w:t>
      </w:r>
    </w:p>
    <w:p w14:paraId="76D606E4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</w:pPr>
      <w:r w:rsidRPr="00C86C66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สถานีตำรวจภูธรสำโรงใต้</w:t>
      </w:r>
    </w:p>
    <w:p w14:paraId="0BD35536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</w:pPr>
    </w:p>
    <w:p w14:paraId="4578C02C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447143BB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48403E6A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A74E69" w14:textId="77777777" w:rsidR="006627CB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E1B0F" w14:textId="77777777" w:rsidR="00C86C66" w:rsidRDefault="00C86C66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42C87" w14:textId="77777777" w:rsidR="00C86C66" w:rsidRPr="00C86C66" w:rsidRDefault="00C86C66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77ED2F" w14:textId="77777777" w:rsidR="006627CB" w:rsidRPr="00C86C66" w:rsidRDefault="006627CB" w:rsidP="006627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2F227" w14:textId="77777777" w:rsidR="006627CB" w:rsidRPr="00C86C66" w:rsidRDefault="006627CB" w:rsidP="006627CB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336E69D5" w14:textId="77777777" w:rsidR="0012088C" w:rsidRPr="00C86C66" w:rsidRDefault="0012088C">
      <w:pPr>
        <w:rPr>
          <w:rFonts w:ascii="TH SarabunIT๙" w:hAnsi="TH SarabunIT๙" w:cs="TH SarabunIT๙"/>
        </w:rPr>
      </w:pPr>
    </w:p>
    <w:p w14:paraId="2DF1F8A3" w14:textId="77777777" w:rsidR="006C680E" w:rsidRPr="00C86C66" w:rsidRDefault="006C680E">
      <w:pPr>
        <w:rPr>
          <w:rFonts w:ascii="TH SarabunIT๙" w:hAnsi="TH SarabunIT๙" w:cs="TH SarabunIT๙"/>
          <w:sz w:val="28"/>
          <w:szCs w:val="36"/>
        </w:rPr>
      </w:pPr>
      <w:r w:rsidRPr="00C86C66">
        <w:rPr>
          <w:rFonts w:ascii="TH SarabunIT๙" w:hAnsi="TH SarabunIT๙" w:cs="TH SarabunIT๙"/>
          <w:sz w:val="28"/>
          <w:szCs w:val="36"/>
          <w:cs/>
        </w:rPr>
        <w:lastRenderedPageBreak/>
        <w:t xml:space="preserve">สภ.สำโรงใต้ ภ.จว.สมุทรปราการ  </w:t>
      </w:r>
    </w:p>
    <w:p w14:paraId="503317E1" w14:textId="007CE7F0" w:rsidR="00A95FCF" w:rsidRPr="00A95FCF" w:rsidRDefault="00A95FCF" w:rsidP="00A95FCF">
      <w:pPr>
        <w:rPr>
          <w:rFonts w:ascii="TH SarabunIT๙" w:hAnsi="TH SarabunIT๙" w:cs="TH SarabunIT๙"/>
          <w:sz w:val="36"/>
          <w:szCs w:val="36"/>
        </w:rPr>
      </w:pPr>
      <w:r w:rsidRPr="00A95FCF">
        <w:rPr>
          <w:rFonts w:ascii="TH SarabunIT๙" w:hAnsi="TH SarabunIT๙" w:cs="TH SarabunIT๙"/>
          <w:sz w:val="36"/>
          <w:szCs w:val="36"/>
          <w:cs/>
        </w:rPr>
        <w:t xml:space="preserve">    วัน</w:t>
      </w:r>
      <w:r>
        <w:rPr>
          <w:rFonts w:ascii="TH SarabunIT๙" w:hAnsi="TH SarabunIT๙" w:cs="TH SarabunIT๙" w:hint="cs"/>
          <w:sz w:val="36"/>
          <w:szCs w:val="36"/>
          <w:cs/>
        </w:rPr>
        <w:t>ที่</w:t>
      </w:r>
      <w:r w:rsidRPr="00A95FCF">
        <w:rPr>
          <w:rFonts w:ascii="TH SarabunIT๙" w:hAnsi="TH SarabunIT๙" w:cs="TH SarabunIT๙"/>
          <w:sz w:val="36"/>
          <w:szCs w:val="36"/>
          <w:cs/>
        </w:rPr>
        <w:t xml:space="preserve"> (6 </w:t>
      </w:r>
      <w:r w:rsidR="00ED55EA">
        <w:rPr>
          <w:rFonts w:ascii="TH SarabunIT๙" w:hAnsi="TH SarabunIT๙" w:cs="TH SarabunIT๙" w:hint="cs"/>
          <w:sz w:val="36"/>
          <w:szCs w:val="36"/>
          <w:cs/>
        </w:rPr>
        <w:t>มี.ค</w:t>
      </w:r>
      <w:r w:rsidRPr="00A95FCF">
        <w:rPr>
          <w:rFonts w:ascii="TH SarabunIT๙" w:hAnsi="TH SarabunIT๙" w:cs="TH SarabunIT๙"/>
          <w:sz w:val="36"/>
          <w:szCs w:val="36"/>
          <w:cs/>
        </w:rPr>
        <w:t xml:space="preserve">.68) เวลา 09.00 น.ข้าราชการตำรวจ สภ.สำโรงใต้ และ คณะ กต.ตร.สภ.สำโรงใต้ </w:t>
      </w:r>
    </w:p>
    <w:p w14:paraId="5327E695" w14:textId="6DA02981" w:rsidR="00A95FCF" w:rsidRPr="00A95FCF" w:rsidRDefault="00A95FCF" w:rsidP="00A95FCF">
      <w:pPr>
        <w:rPr>
          <w:rFonts w:ascii="TH SarabunIT๙" w:hAnsi="TH SarabunIT๙" w:cs="TH SarabunIT๙"/>
          <w:sz w:val="36"/>
          <w:szCs w:val="36"/>
        </w:rPr>
      </w:pPr>
      <w:r w:rsidRPr="00A95FCF">
        <w:rPr>
          <w:rFonts w:ascii="TH SarabunIT๙" w:hAnsi="TH SarabunIT๙" w:cs="TH SarabunIT๙"/>
          <w:sz w:val="36"/>
          <w:szCs w:val="36"/>
          <w:cs/>
        </w:rPr>
        <w:t>ร่วมต้อนรับ ผู้กำกับการ และ</w:t>
      </w:r>
      <w:r w:rsidR="009D42E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95FCF">
        <w:rPr>
          <w:rFonts w:ascii="TH SarabunIT๙" w:hAnsi="TH SarabunIT๙" w:cs="TH SarabunIT๙"/>
          <w:sz w:val="36"/>
          <w:szCs w:val="36"/>
          <w:cs/>
        </w:rPr>
        <w:t>สักการะสิ่งศักดิ์สิทธิ์ ประจำ สภ.สำโรงใต้</w:t>
      </w:r>
    </w:p>
    <w:p w14:paraId="7EB9EC2F" w14:textId="402F08DE" w:rsidR="006627CB" w:rsidRPr="00C86C66" w:rsidRDefault="00A95FCF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36ACD0DC" wp14:editId="25593BB1">
            <wp:simplePos x="0" y="0"/>
            <wp:positionH relativeFrom="column">
              <wp:posOffset>524510</wp:posOffset>
            </wp:positionH>
            <wp:positionV relativeFrom="paragraph">
              <wp:posOffset>4040505</wp:posOffset>
            </wp:positionV>
            <wp:extent cx="4940300" cy="3705860"/>
            <wp:effectExtent l="0" t="0" r="0" b="8890"/>
            <wp:wrapNone/>
            <wp:docPr id="8094794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17586F26" wp14:editId="52DA8CD2">
            <wp:simplePos x="0" y="0"/>
            <wp:positionH relativeFrom="column">
              <wp:posOffset>524510</wp:posOffset>
            </wp:positionH>
            <wp:positionV relativeFrom="paragraph">
              <wp:posOffset>65405</wp:posOffset>
            </wp:positionV>
            <wp:extent cx="4940300" cy="3705225"/>
            <wp:effectExtent l="0" t="0" r="0" b="9525"/>
            <wp:wrapNone/>
            <wp:docPr id="16384695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27CB" w:rsidRPr="00C86C66" w:rsidSect="005F19D9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8B11" w14:textId="77777777" w:rsidR="00ED583D" w:rsidRDefault="00ED583D" w:rsidP="00AD1AE2">
      <w:pPr>
        <w:spacing w:after="0" w:line="240" w:lineRule="auto"/>
      </w:pPr>
      <w:r>
        <w:separator/>
      </w:r>
    </w:p>
  </w:endnote>
  <w:endnote w:type="continuationSeparator" w:id="0">
    <w:p w14:paraId="312E1A85" w14:textId="77777777" w:rsidR="00ED583D" w:rsidRDefault="00ED583D" w:rsidP="00A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A1731" w14:textId="77777777" w:rsidR="00ED583D" w:rsidRDefault="00ED583D" w:rsidP="00AD1AE2">
      <w:pPr>
        <w:spacing w:after="0" w:line="240" w:lineRule="auto"/>
      </w:pPr>
      <w:r>
        <w:separator/>
      </w:r>
    </w:p>
  </w:footnote>
  <w:footnote w:type="continuationSeparator" w:id="0">
    <w:p w14:paraId="303A1C36" w14:textId="77777777" w:rsidR="00ED583D" w:rsidRDefault="00ED583D" w:rsidP="00AD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F9"/>
    <w:rsid w:val="0001004F"/>
    <w:rsid w:val="0009588B"/>
    <w:rsid w:val="0012088C"/>
    <w:rsid w:val="00126857"/>
    <w:rsid w:val="00144D23"/>
    <w:rsid w:val="001751FD"/>
    <w:rsid w:val="002104D0"/>
    <w:rsid w:val="0025666C"/>
    <w:rsid w:val="00265872"/>
    <w:rsid w:val="002A76A0"/>
    <w:rsid w:val="002F251D"/>
    <w:rsid w:val="003438D7"/>
    <w:rsid w:val="00365E43"/>
    <w:rsid w:val="0036623C"/>
    <w:rsid w:val="003A20A7"/>
    <w:rsid w:val="003D0532"/>
    <w:rsid w:val="003E06CE"/>
    <w:rsid w:val="0042021C"/>
    <w:rsid w:val="00465671"/>
    <w:rsid w:val="00480C5C"/>
    <w:rsid w:val="004C3D5D"/>
    <w:rsid w:val="00506C98"/>
    <w:rsid w:val="00523F70"/>
    <w:rsid w:val="00570275"/>
    <w:rsid w:val="00574056"/>
    <w:rsid w:val="005F19D9"/>
    <w:rsid w:val="0060667C"/>
    <w:rsid w:val="006627CB"/>
    <w:rsid w:val="00676287"/>
    <w:rsid w:val="006831BB"/>
    <w:rsid w:val="0069585C"/>
    <w:rsid w:val="006C3CE2"/>
    <w:rsid w:val="006C680E"/>
    <w:rsid w:val="00750CA0"/>
    <w:rsid w:val="008E0CF7"/>
    <w:rsid w:val="008E3B93"/>
    <w:rsid w:val="008F2EFC"/>
    <w:rsid w:val="00915E9F"/>
    <w:rsid w:val="009D42E6"/>
    <w:rsid w:val="00A26969"/>
    <w:rsid w:val="00A366B0"/>
    <w:rsid w:val="00A8495C"/>
    <w:rsid w:val="00A95FCF"/>
    <w:rsid w:val="00AC1535"/>
    <w:rsid w:val="00AD1AE2"/>
    <w:rsid w:val="00B5114A"/>
    <w:rsid w:val="00B6722C"/>
    <w:rsid w:val="00B83B84"/>
    <w:rsid w:val="00BC03F9"/>
    <w:rsid w:val="00C37447"/>
    <w:rsid w:val="00C8191C"/>
    <w:rsid w:val="00C86C66"/>
    <w:rsid w:val="00C95A01"/>
    <w:rsid w:val="00CB72CB"/>
    <w:rsid w:val="00CC020E"/>
    <w:rsid w:val="00CC7F69"/>
    <w:rsid w:val="00CE4C4B"/>
    <w:rsid w:val="00CE4E16"/>
    <w:rsid w:val="00D130A4"/>
    <w:rsid w:val="00D55895"/>
    <w:rsid w:val="00DB4DFE"/>
    <w:rsid w:val="00E25EFC"/>
    <w:rsid w:val="00ED55EA"/>
    <w:rsid w:val="00ED583D"/>
    <w:rsid w:val="00ED6C34"/>
    <w:rsid w:val="00F13444"/>
    <w:rsid w:val="00F73C23"/>
    <w:rsid w:val="00F74055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F72BDA53-7A59-4B03-B458-CF7F18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1AE2"/>
  </w:style>
  <w:style w:type="paragraph" w:styleId="a6">
    <w:name w:val="footer"/>
    <w:basedOn w:val="a"/>
    <w:link w:val="a7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166-88FF-4669-ACF7-7918171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39</cp:revision>
  <cp:lastPrinted>2024-03-13T05:24:00Z</cp:lastPrinted>
  <dcterms:created xsi:type="dcterms:W3CDTF">2024-01-11T03:16:00Z</dcterms:created>
  <dcterms:modified xsi:type="dcterms:W3CDTF">2025-06-25T02:45:00Z</dcterms:modified>
</cp:coreProperties>
</file>